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远的流年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远的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19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不曾走远的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